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8"/>
        <w:gridCol w:w="1620"/>
        <w:gridCol w:w="4230"/>
        <w:gridCol w:w="5850"/>
        <w:gridCol w:w="1980"/>
      </w:tblGrid>
      <w:tr w:rsidR="00D25B68" w:rsidRPr="00D25B68" w:rsidTr="0090295F">
        <w:trPr>
          <w:trHeight w:val="576"/>
          <w:tblHeader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D25B68" w:rsidRPr="00432C4D" w:rsidRDefault="00D25B68" w:rsidP="006F21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32C4D">
              <w:rPr>
                <w:rFonts w:ascii="Arial" w:hAnsi="Arial" w:cs="Arial"/>
                <w:b/>
              </w:rPr>
              <w:t>Study 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ED704F" w:rsidRPr="00432C4D" w:rsidRDefault="00D25B68" w:rsidP="006F21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32C4D">
              <w:rPr>
                <w:rFonts w:ascii="Arial" w:hAnsi="Arial" w:cs="Arial"/>
                <w:b/>
              </w:rPr>
              <w:t>Location</w:t>
            </w:r>
            <w:r w:rsidR="00ED704F" w:rsidRPr="00432C4D">
              <w:rPr>
                <w:rFonts w:ascii="Arial" w:hAnsi="Arial" w:cs="Arial"/>
                <w:b/>
              </w:rPr>
              <w:t xml:space="preserve"> +</w:t>
            </w:r>
          </w:p>
          <w:p w:rsidR="00D25B68" w:rsidRPr="00432C4D" w:rsidRDefault="00ED704F" w:rsidP="006F21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32C4D">
              <w:rPr>
                <w:rFonts w:ascii="Arial" w:hAnsi="Arial" w:cs="Arial"/>
                <w:b/>
              </w:rPr>
              <w:t>PT (pager/</w:t>
            </w:r>
            <w:proofErr w:type="spellStart"/>
            <w:r w:rsidRPr="00432C4D">
              <w:rPr>
                <w:rFonts w:ascii="Arial" w:hAnsi="Arial" w:cs="Arial"/>
                <w:b/>
              </w:rPr>
              <w:t>ext</w:t>
            </w:r>
            <w:proofErr w:type="spellEnd"/>
            <w:r w:rsidRPr="00432C4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432C4D" w:rsidRPr="00432C4D" w:rsidRDefault="00432C4D" w:rsidP="006F21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32C4D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D25B68" w:rsidRPr="00432C4D" w:rsidRDefault="00B37F99" w:rsidP="006F21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S</w:t>
            </w:r>
            <w:r w:rsidR="00ED704F" w:rsidRPr="00432C4D">
              <w:rPr>
                <w:rFonts w:ascii="Arial" w:hAnsi="Arial" w:cs="Arial"/>
                <w:b/>
              </w:rPr>
              <w:t>tatus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25B68" w:rsidRPr="00432C4D" w:rsidRDefault="00ED704F" w:rsidP="006F21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32C4D">
              <w:rPr>
                <w:rFonts w:ascii="Arial" w:hAnsi="Arial" w:cs="Arial"/>
                <w:b/>
              </w:rPr>
              <w:t>Updated</w:t>
            </w:r>
            <w:r w:rsidR="00B37F99">
              <w:rPr>
                <w:rFonts w:ascii="Arial" w:hAnsi="Arial" w:cs="Arial"/>
                <w:b/>
              </w:rPr>
              <w:t xml:space="preserve"> Date + I</w:t>
            </w:r>
            <w:r w:rsidR="00432C4D" w:rsidRPr="00432C4D">
              <w:rPr>
                <w:rFonts w:ascii="Arial" w:hAnsi="Arial" w:cs="Arial"/>
                <w:b/>
              </w:rPr>
              <w:t xml:space="preserve">nitials </w:t>
            </w:r>
            <w:r w:rsidRPr="00432C4D">
              <w:rPr>
                <w:rFonts w:ascii="Arial" w:hAnsi="Arial" w:cs="Arial"/>
                <w:b/>
              </w:rPr>
              <w:t>(</w:t>
            </w:r>
            <w:proofErr w:type="spellStart"/>
            <w:r w:rsidRPr="00432C4D">
              <w:rPr>
                <w:rFonts w:ascii="Arial" w:hAnsi="Arial" w:cs="Arial"/>
                <w:b/>
              </w:rPr>
              <w:t>dd</w:t>
            </w:r>
            <w:proofErr w:type="spellEnd"/>
            <w:r w:rsidRPr="00432C4D">
              <w:rPr>
                <w:rFonts w:ascii="Arial" w:hAnsi="Arial" w:cs="Arial"/>
                <w:b/>
              </w:rPr>
              <w:t>/mm/</w:t>
            </w:r>
            <w:proofErr w:type="spellStart"/>
            <w:r w:rsidRPr="00432C4D">
              <w:rPr>
                <w:rFonts w:ascii="Arial" w:hAnsi="Arial" w:cs="Arial"/>
                <w:b/>
              </w:rPr>
              <w:t>yyyy</w:t>
            </w:r>
            <w:proofErr w:type="spellEnd"/>
            <w:r w:rsidRPr="00432C4D">
              <w:rPr>
                <w:rFonts w:ascii="Arial" w:hAnsi="Arial" w:cs="Arial"/>
                <w:b/>
              </w:rPr>
              <w:t>)</w:t>
            </w:r>
          </w:p>
        </w:tc>
      </w:tr>
      <w:tr w:rsidR="00AE5609" w:rsidRPr="00D25B68" w:rsidTr="0090295F">
        <w:trPr>
          <w:trHeight w:val="575"/>
        </w:trPr>
        <w:tc>
          <w:tcPr>
            <w:tcW w:w="918" w:type="dxa"/>
            <w:vMerge w:val="restart"/>
          </w:tcPr>
          <w:p w:rsidR="00AE5609" w:rsidRPr="00D25B68" w:rsidRDefault="00AE5609" w:rsidP="00906E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AE5609" w:rsidRPr="00D25B68" w:rsidRDefault="00AE5609" w:rsidP="00906E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0" w:type="dxa"/>
            <w:vMerge w:val="restart"/>
          </w:tcPr>
          <w:p w:rsidR="00AE5609" w:rsidRPr="00432C4D" w:rsidRDefault="00AE5609" w:rsidP="00032F17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AE5609" w:rsidRPr="00432C4D" w:rsidRDefault="00AE5609" w:rsidP="00D25B68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432C4D">
              <w:rPr>
                <w:rFonts w:ascii="Arial" w:hAnsi="Arial" w:cs="Arial"/>
                <w:b/>
                <w:szCs w:val="22"/>
              </w:rPr>
              <w:t>Strength and Function Ax</w:t>
            </w:r>
          </w:p>
          <w:p w:rsidR="00AE5609" w:rsidRDefault="00AE5609" w:rsidP="0090295F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 w:rsidR="0090295F">
              <w:rPr>
                <w:rFonts w:ascii="Arial" w:hAnsi="Arial" w:cs="Arial"/>
                <w:sz w:val="16"/>
                <w:szCs w:val="22"/>
              </w:rPr>
              <w:t>Awake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 w:rsidR="0090295F">
              <w:rPr>
                <w:rFonts w:ascii="Arial" w:hAnsi="Arial" w:cs="Arial"/>
                <w:sz w:val="16"/>
                <w:szCs w:val="22"/>
              </w:rPr>
              <w:t>D/C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 w:rsidR="0090295F">
              <w:rPr>
                <w:rFonts w:ascii="Arial" w:hAnsi="Arial" w:cs="Arial"/>
                <w:sz w:val="16"/>
                <w:szCs w:val="22"/>
              </w:rPr>
              <w:t xml:space="preserve">3 Days Post-ICU D/C      </w:t>
            </w:r>
            <w:r w:rsidR="0090295F"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 w:rsidR="0090295F">
              <w:rPr>
                <w:rFonts w:ascii="Arial" w:hAnsi="Arial" w:cs="Arial"/>
                <w:sz w:val="16"/>
                <w:szCs w:val="22"/>
              </w:rPr>
              <w:t>Hospital D/C</w:t>
            </w:r>
          </w:p>
          <w:p w:rsidR="00B56F71" w:rsidRDefault="00B56F71" w:rsidP="0090295F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</w:p>
          <w:p w:rsidR="00B56F71" w:rsidRPr="00ED704F" w:rsidRDefault="00B56F71" w:rsidP="0090295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AE5609" w:rsidRPr="00D25B68" w:rsidRDefault="00AE5609" w:rsidP="00906E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5609" w:rsidRPr="00D25B68" w:rsidTr="0090295F">
        <w:trPr>
          <w:trHeight w:val="575"/>
        </w:trPr>
        <w:tc>
          <w:tcPr>
            <w:tcW w:w="918" w:type="dxa"/>
            <w:vMerge/>
          </w:tcPr>
          <w:p w:rsidR="00AE5609" w:rsidRPr="00D25B68" w:rsidRDefault="00AE5609" w:rsidP="00906E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AE5609" w:rsidRPr="00D25B68" w:rsidRDefault="00AE5609" w:rsidP="00906E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0" w:type="dxa"/>
            <w:vMerge/>
          </w:tcPr>
          <w:p w:rsidR="00AE5609" w:rsidRPr="00432C4D" w:rsidRDefault="00AE5609" w:rsidP="00032F17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AE5609" w:rsidRPr="00432C4D" w:rsidRDefault="00AE5609" w:rsidP="00ED704F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432C4D">
              <w:rPr>
                <w:rFonts w:ascii="Arial" w:hAnsi="Arial" w:cs="Arial"/>
                <w:b/>
                <w:szCs w:val="22"/>
              </w:rPr>
              <w:t>RC Ax</w:t>
            </w:r>
          </w:p>
          <w:p w:rsidR="00AE5609" w:rsidRDefault="00B56F71" w:rsidP="00B56F71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Awake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 xml:space="preserve">   </w:t>
            </w:r>
            <w:r w:rsidR="00AE5609"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 w:rsidR="0090295F">
              <w:rPr>
                <w:rFonts w:ascii="Arial" w:hAnsi="Arial" w:cs="Arial"/>
                <w:sz w:val="16"/>
                <w:szCs w:val="22"/>
              </w:rPr>
              <w:t>D/C</w:t>
            </w:r>
            <w:r w:rsidR="00AE5609"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AE5609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432C4D">
              <w:rPr>
                <w:rFonts w:ascii="Arial" w:hAnsi="Arial" w:cs="Arial"/>
                <w:sz w:val="16"/>
                <w:szCs w:val="22"/>
              </w:rPr>
              <w:t>□ Hosp</w:t>
            </w:r>
            <w:r>
              <w:rPr>
                <w:rFonts w:ascii="Arial" w:hAnsi="Arial" w:cs="Arial"/>
                <w:sz w:val="16"/>
                <w:szCs w:val="22"/>
              </w:rPr>
              <w:t xml:space="preserve">ital D/C  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>90 Day Post Randomization</w:t>
            </w:r>
          </w:p>
          <w:p w:rsidR="00B56F71" w:rsidRDefault="00B56F71" w:rsidP="00B56F71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</w:p>
          <w:p w:rsidR="00B56F71" w:rsidRPr="00ED704F" w:rsidRDefault="00B56F71" w:rsidP="00B56F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:rsidR="00AE5609" w:rsidRPr="00D25B68" w:rsidRDefault="00AE5609" w:rsidP="00906E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295F" w:rsidRPr="00D25B68" w:rsidTr="0090295F">
        <w:trPr>
          <w:trHeight w:val="575"/>
        </w:trPr>
        <w:tc>
          <w:tcPr>
            <w:tcW w:w="918" w:type="dxa"/>
            <w:vMerge w:val="restart"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0" w:type="dxa"/>
            <w:vMerge w:val="restart"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90295F" w:rsidRPr="00432C4D" w:rsidRDefault="0090295F" w:rsidP="0090295F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432C4D">
              <w:rPr>
                <w:rFonts w:ascii="Arial" w:hAnsi="Arial" w:cs="Arial"/>
                <w:b/>
                <w:szCs w:val="22"/>
              </w:rPr>
              <w:t>Strength and Function Ax</w:t>
            </w:r>
          </w:p>
          <w:p w:rsidR="0090295F" w:rsidRDefault="0090295F" w:rsidP="0090295F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Awake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D/C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 xml:space="preserve">3 Days Post-ICU D/C   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>Hospital D/C</w:t>
            </w:r>
          </w:p>
          <w:p w:rsidR="00B56F71" w:rsidRDefault="00B56F71" w:rsidP="0090295F">
            <w:pPr>
              <w:pStyle w:val="NoSpacing"/>
              <w:rPr>
                <w:rFonts w:ascii="Arial" w:hAnsi="Arial" w:cs="Arial"/>
                <w:szCs w:val="22"/>
              </w:rPr>
            </w:pPr>
          </w:p>
          <w:p w:rsidR="00B56F71" w:rsidRPr="00ED704F" w:rsidRDefault="00B56F71" w:rsidP="0090295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980" w:type="dxa"/>
            <w:vMerge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6F71" w:rsidRPr="00D25B68" w:rsidTr="0090295F">
        <w:trPr>
          <w:trHeight w:val="575"/>
        </w:trPr>
        <w:tc>
          <w:tcPr>
            <w:tcW w:w="918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0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B56F71" w:rsidRPr="00432C4D" w:rsidRDefault="00B56F71" w:rsidP="00B56F71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432C4D">
              <w:rPr>
                <w:rFonts w:ascii="Arial" w:hAnsi="Arial" w:cs="Arial"/>
                <w:b/>
                <w:szCs w:val="22"/>
              </w:rPr>
              <w:t>RC Ax</w:t>
            </w:r>
          </w:p>
          <w:p w:rsidR="00B56F71" w:rsidRDefault="00B56F71" w:rsidP="00B56F71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Awake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 xml:space="preserve">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D/C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>□ Hosp</w:t>
            </w:r>
            <w:r>
              <w:rPr>
                <w:rFonts w:ascii="Arial" w:hAnsi="Arial" w:cs="Arial"/>
                <w:sz w:val="16"/>
                <w:szCs w:val="22"/>
              </w:rPr>
              <w:t xml:space="preserve">ital D/C  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>90 Day Post Randomization</w:t>
            </w:r>
          </w:p>
          <w:p w:rsidR="00B56F71" w:rsidRDefault="00B56F71" w:rsidP="00B56F71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</w:p>
          <w:p w:rsidR="00B56F71" w:rsidRPr="00ED704F" w:rsidRDefault="00B56F71" w:rsidP="00B56F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295F" w:rsidRPr="00D25B68" w:rsidTr="0090295F">
        <w:trPr>
          <w:trHeight w:val="575"/>
        </w:trPr>
        <w:tc>
          <w:tcPr>
            <w:tcW w:w="918" w:type="dxa"/>
            <w:vMerge w:val="restart"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0" w:type="dxa"/>
            <w:vMerge w:val="restart"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90295F" w:rsidRPr="00432C4D" w:rsidRDefault="0090295F" w:rsidP="0090295F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432C4D">
              <w:rPr>
                <w:rFonts w:ascii="Arial" w:hAnsi="Arial" w:cs="Arial"/>
                <w:b/>
                <w:szCs w:val="22"/>
              </w:rPr>
              <w:t>Strength and Function Ax</w:t>
            </w:r>
          </w:p>
          <w:p w:rsidR="0090295F" w:rsidRDefault="0090295F" w:rsidP="0090295F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Awake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D/C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 xml:space="preserve">3 Days Post-ICU D/C   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>Hospital D/C</w:t>
            </w:r>
          </w:p>
          <w:p w:rsidR="00B56F71" w:rsidRDefault="00B56F71" w:rsidP="0090295F">
            <w:pPr>
              <w:pStyle w:val="NoSpacing"/>
              <w:rPr>
                <w:rFonts w:ascii="Arial" w:hAnsi="Arial" w:cs="Arial"/>
                <w:szCs w:val="22"/>
              </w:rPr>
            </w:pPr>
          </w:p>
          <w:p w:rsidR="00B56F71" w:rsidRPr="00ED704F" w:rsidRDefault="00B56F71" w:rsidP="0090295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980" w:type="dxa"/>
            <w:vMerge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6F71" w:rsidRPr="00D25B68" w:rsidTr="0090295F">
        <w:trPr>
          <w:trHeight w:val="575"/>
        </w:trPr>
        <w:tc>
          <w:tcPr>
            <w:tcW w:w="918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0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B56F71" w:rsidRPr="00432C4D" w:rsidRDefault="00B56F71" w:rsidP="00B56F71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432C4D">
              <w:rPr>
                <w:rFonts w:ascii="Arial" w:hAnsi="Arial" w:cs="Arial"/>
                <w:b/>
                <w:szCs w:val="22"/>
              </w:rPr>
              <w:t>RC Ax</w:t>
            </w:r>
          </w:p>
          <w:p w:rsidR="00B56F71" w:rsidRDefault="00B56F71" w:rsidP="00B56F71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Awake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 xml:space="preserve">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D/C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>□ Hosp</w:t>
            </w:r>
            <w:r>
              <w:rPr>
                <w:rFonts w:ascii="Arial" w:hAnsi="Arial" w:cs="Arial"/>
                <w:sz w:val="16"/>
                <w:szCs w:val="22"/>
              </w:rPr>
              <w:t xml:space="preserve">ital D/C  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>90 Day Post Randomization</w:t>
            </w:r>
          </w:p>
          <w:p w:rsidR="00B56F71" w:rsidRDefault="00B56F71" w:rsidP="00B56F71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</w:p>
          <w:p w:rsidR="00B56F71" w:rsidRPr="00ED704F" w:rsidRDefault="00B56F71" w:rsidP="00B56F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295F" w:rsidRPr="00D25B68" w:rsidTr="0090295F">
        <w:trPr>
          <w:trHeight w:val="575"/>
        </w:trPr>
        <w:tc>
          <w:tcPr>
            <w:tcW w:w="918" w:type="dxa"/>
            <w:vMerge w:val="restart"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0" w:type="dxa"/>
            <w:vMerge w:val="restart"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90295F" w:rsidRPr="00432C4D" w:rsidRDefault="0090295F" w:rsidP="0090295F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432C4D">
              <w:rPr>
                <w:rFonts w:ascii="Arial" w:hAnsi="Arial" w:cs="Arial"/>
                <w:b/>
                <w:szCs w:val="22"/>
              </w:rPr>
              <w:t>Strength and Function Ax</w:t>
            </w:r>
          </w:p>
          <w:p w:rsidR="0090295F" w:rsidRDefault="0090295F" w:rsidP="0090295F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Awake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D/C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 xml:space="preserve">3 Days Post-ICU D/C   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>Hospital D/C</w:t>
            </w:r>
          </w:p>
          <w:p w:rsidR="00B56F71" w:rsidRDefault="00B56F71" w:rsidP="0090295F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</w:p>
          <w:p w:rsidR="00B56F71" w:rsidRPr="00ED704F" w:rsidRDefault="00B56F71" w:rsidP="0090295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980" w:type="dxa"/>
            <w:vMerge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6F71" w:rsidRPr="00D25B68" w:rsidTr="0090295F">
        <w:trPr>
          <w:trHeight w:val="575"/>
        </w:trPr>
        <w:tc>
          <w:tcPr>
            <w:tcW w:w="918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0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B56F71" w:rsidRPr="00432C4D" w:rsidRDefault="00B56F71" w:rsidP="00B56F71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432C4D">
              <w:rPr>
                <w:rFonts w:ascii="Arial" w:hAnsi="Arial" w:cs="Arial"/>
                <w:b/>
                <w:szCs w:val="22"/>
              </w:rPr>
              <w:t>RC Ax</w:t>
            </w:r>
          </w:p>
          <w:p w:rsidR="00B56F71" w:rsidRDefault="00B56F71" w:rsidP="00B56F71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Awake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 xml:space="preserve">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D/C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>□ Hosp</w:t>
            </w:r>
            <w:r>
              <w:rPr>
                <w:rFonts w:ascii="Arial" w:hAnsi="Arial" w:cs="Arial"/>
                <w:sz w:val="16"/>
                <w:szCs w:val="22"/>
              </w:rPr>
              <w:t xml:space="preserve">ital D/C  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>90 Day Post Randomization</w:t>
            </w:r>
          </w:p>
          <w:p w:rsidR="00B56F71" w:rsidRDefault="00B56F71" w:rsidP="00B56F71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</w:p>
          <w:p w:rsidR="00B56F71" w:rsidRPr="00ED704F" w:rsidRDefault="00B56F71" w:rsidP="00B56F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295F" w:rsidRPr="00D25B68" w:rsidTr="0090295F">
        <w:trPr>
          <w:trHeight w:val="575"/>
        </w:trPr>
        <w:tc>
          <w:tcPr>
            <w:tcW w:w="918" w:type="dxa"/>
            <w:vMerge w:val="restart"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0" w:type="dxa"/>
            <w:vMerge w:val="restart"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90295F" w:rsidRPr="00432C4D" w:rsidRDefault="0090295F" w:rsidP="0090295F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432C4D">
              <w:rPr>
                <w:rFonts w:ascii="Arial" w:hAnsi="Arial" w:cs="Arial"/>
                <w:b/>
                <w:szCs w:val="22"/>
              </w:rPr>
              <w:t>Strength and Function Ax</w:t>
            </w:r>
          </w:p>
          <w:p w:rsidR="0090295F" w:rsidRDefault="0090295F" w:rsidP="0090295F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Awake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D/C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 xml:space="preserve">3 Days Post-ICU D/C   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>Hospital D/C</w:t>
            </w:r>
          </w:p>
          <w:p w:rsidR="00B56F71" w:rsidRDefault="00B56F71" w:rsidP="0090295F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</w:p>
          <w:p w:rsidR="00B56F71" w:rsidRPr="00ED704F" w:rsidRDefault="00B56F71" w:rsidP="0090295F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980" w:type="dxa"/>
            <w:vMerge/>
          </w:tcPr>
          <w:p w:rsidR="0090295F" w:rsidRPr="00D25B68" w:rsidRDefault="0090295F" w:rsidP="009029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6F71" w:rsidRPr="00D25B68" w:rsidTr="0090295F">
        <w:trPr>
          <w:trHeight w:val="575"/>
        </w:trPr>
        <w:tc>
          <w:tcPr>
            <w:tcW w:w="918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30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50" w:type="dxa"/>
          </w:tcPr>
          <w:p w:rsidR="00B56F71" w:rsidRPr="00432C4D" w:rsidRDefault="00B56F71" w:rsidP="00B56F71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432C4D">
              <w:rPr>
                <w:rFonts w:ascii="Arial" w:hAnsi="Arial" w:cs="Arial"/>
                <w:b/>
                <w:szCs w:val="22"/>
              </w:rPr>
              <w:t>RC Ax</w:t>
            </w:r>
          </w:p>
          <w:p w:rsidR="00B56F71" w:rsidRDefault="00B56F71" w:rsidP="00B56F71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Awake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 xml:space="preserve">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ICU </w:t>
            </w:r>
            <w:r>
              <w:rPr>
                <w:rFonts w:ascii="Arial" w:hAnsi="Arial" w:cs="Arial"/>
                <w:sz w:val="16"/>
                <w:szCs w:val="22"/>
              </w:rPr>
              <w:t>D/C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  </w:t>
            </w:r>
            <w:r w:rsidRPr="00432C4D">
              <w:rPr>
                <w:rFonts w:ascii="Arial" w:hAnsi="Arial" w:cs="Arial"/>
                <w:sz w:val="16"/>
                <w:szCs w:val="22"/>
              </w:rPr>
              <w:t>□ Hosp</w:t>
            </w:r>
            <w:r>
              <w:rPr>
                <w:rFonts w:ascii="Arial" w:hAnsi="Arial" w:cs="Arial"/>
                <w:sz w:val="16"/>
                <w:szCs w:val="22"/>
              </w:rPr>
              <w:t xml:space="preserve">ital D/C     </w:t>
            </w:r>
            <w:r w:rsidRPr="00432C4D">
              <w:rPr>
                <w:rFonts w:ascii="Arial" w:hAnsi="Arial" w:cs="Arial"/>
                <w:sz w:val="16"/>
                <w:szCs w:val="22"/>
              </w:rPr>
              <w:t xml:space="preserve">□ </w:t>
            </w:r>
            <w:r>
              <w:rPr>
                <w:rFonts w:ascii="Arial" w:hAnsi="Arial" w:cs="Arial"/>
                <w:sz w:val="16"/>
                <w:szCs w:val="22"/>
              </w:rPr>
              <w:t>90 Day Post Randomization</w:t>
            </w:r>
          </w:p>
          <w:p w:rsidR="00B56F71" w:rsidRDefault="00B56F71" w:rsidP="00B56F71">
            <w:pPr>
              <w:pStyle w:val="NoSpacing"/>
              <w:rPr>
                <w:rFonts w:ascii="Arial" w:hAnsi="Arial" w:cs="Arial"/>
                <w:sz w:val="16"/>
                <w:szCs w:val="22"/>
              </w:rPr>
            </w:pPr>
          </w:p>
          <w:p w:rsidR="00B56F71" w:rsidRPr="00ED704F" w:rsidRDefault="00B56F71" w:rsidP="00B56F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:rsidR="00B56F71" w:rsidRPr="00D25B68" w:rsidRDefault="00B56F71" w:rsidP="00B56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06EFF" w:rsidRPr="00D25B68" w:rsidRDefault="00906EFF" w:rsidP="00B37F99">
      <w:pPr>
        <w:rPr>
          <w:rFonts w:ascii="Arial" w:hAnsi="Arial" w:cs="Arial"/>
          <w:b/>
          <w:sz w:val="28"/>
          <w:szCs w:val="28"/>
        </w:rPr>
      </w:pPr>
    </w:p>
    <w:sectPr w:rsidR="00906EFF" w:rsidRPr="00D25B68" w:rsidSect="004D3363">
      <w:headerReference w:type="default" r:id="rId8"/>
      <w:footerReference w:type="default" r:id="rId9"/>
      <w:pgSz w:w="15840" w:h="12240" w:orient="landscape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72" w:rsidRDefault="00A74172">
      <w:r>
        <w:separator/>
      </w:r>
    </w:p>
  </w:endnote>
  <w:endnote w:type="continuationSeparator" w:id="0">
    <w:p w:rsidR="00A74172" w:rsidRDefault="00A7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172" w:rsidRPr="004D3363" w:rsidRDefault="00B56F7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 2, 2018</w:t>
    </w:r>
    <w:r w:rsidR="005B2D4A">
      <w:rPr>
        <w:rFonts w:ascii="Arial" w:hAnsi="Arial" w:cs="Arial"/>
        <w:sz w:val="20"/>
        <w:szCs w:val="20"/>
      </w:rPr>
      <w:tab/>
    </w:r>
    <w:r w:rsidR="005B2D4A">
      <w:rPr>
        <w:rFonts w:ascii="Arial" w:hAnsi="Arial" w:cs="Arial"/>
        <w:sz w:val="20"/>
        <w:szCs w:val="20"/>
      </w:rPr>
      <w:tab/>
    </w:r>
    <w:r w:rsidR="005B2D4A">
      <w:rPr>
        <w:rFonts w:ascii="Arial" w:hAnsi="Arial" w:cs="Arial"/>
        <w:sz w:val="20"/>
        <w:szCs w:val="20"/>
      </w:rPr>
      <w:tab/>
    </w:r>
    <w:r w:rsidR="005B2D4A">
      <w:rPr>
        <w:rFonts w:ascii="Arial" w:hAnsi="Arial" w:cs="Arial"/>
        <w:sz w:val="20"/>
        <w:szCs w:val="20"/>
      </w:rPr>
      <w:tab/>
    </w:r>
    <w:r w:rsidR="005B2D4A">
      <w:rPr>
        <w:rFonts w:ascii="Arial" w:hAnsi="Arial" w:cs="Arial"/>
        <w:sz w:val="20"/>
        <w:szCs w:val="20"/>
      </w:rPr>
      <w:tab/>
    </w:r>
    <w:r w:rsidR="005B2D4A">
      <w:rPr>
        <w:rFonts w:ascii="Arial" w:hAnsi="Arial" w:cs="Arial"/>
        <w:sz w:val="20"/>
        <w:szCs w:val="20"/>
      </w:rPr>
      <w:tab/>
    </w:r>
    <w:r w:rsidR="005B2D4A">
      <w:rPr>
        <w:rFonts w:ascii="Arial" w:hAnsi="Arial" w:cs="Arial"/>
        <w:sz w:val="20"/>
        <w:szCs w:val="20"/>
      </w:rPr>
      <w:tab/>
    </w:r>
    <w:r w:rsidR="005B2D4A">
      <w:rPr>
        <w:rFonts w:ascii="Arial" w:hAnsi="Arial" w:cs="Arial"/>
        <w:sz w:val="20"/>
        <w:szCs w:val="20"/>
      </w:rPr>
      <w:tab/>
      <w:t xml:space="preserve">    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72" w:rsidRDefault="00A74172">
      <w:r>
        <w:separator/>
      </w:r>
    </w:p>
  </w:footnote>
  <w:footnote w:type="continuationSeparator" w:id="0">
    <w:p w:rsidR="00A74172" w:rsidRDefault="00A74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CC" w:rsidRDefault="005B2D4A" w:rsidP="00581899">
    <w:pPr>
      <w:pStyle w:val="Header"/>
      <w:ind w:firstLine="14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20B068" wp14:editId="101C79D9">
          <wp:simplePos x="0" y="0"/>
          <wp:positionH relativeFrom="column">
            <wp:posOffset>-170815</wp:posOffset>
          </wp:positionH>
          <wp:positionV relativeFrom="paragraph">
            <wp:posOffset>-311785</wp:posOffset>
          </wp:positionV>
          <wp:extent cx="952500" cy="752475"/>
          <wp:effectExtent l="0" t="0" r="0" b="0"/>
          <wp:wrapNone/>
          <wp:docPr id="2" name="Picture 2" descr="R:\1 - CYCLE pilot RCT\Full RCT planning\Logo\Logo_BlackCYCLE-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R:\1 - CYCLE pilot RCT\Full RCT planning\Logo\Logo_BlackCYCLE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EFF" w:rsidRPr="00906EFF">
      <w:rPr>
        <w:rFonts w:ascii="Arial" w:hAnsi="Arial" w:cs="Arial"/>
        <w:sz w:val="32"/>
        <w:szCs w:val="32"/>
      </w:rPr>
      <w:t>CYCLE</w:t>
    </w:r>
    <w:r w:rsidR="008579A5">
      <w:rPr>
        <w:rFonts w:ascii="Arial" w:hAnsi="Arial" w:cs="Arial"/>
        <w:sz w:val="32"/>
        <w:szCs w:val="32"/>
      </w:rPr>
      <w:t xml:space="preserve"> RCT</w:t>
    </w:r>
    <w:r w:rsidR="00906EFF" w:rsidRPr="00906EFF">
      <w:rPr>
        <w:rFonts w:ascii="Arial" w:hAnsi="Arial" w:cs="Arial"/>
        <w:sz w:val="32"/>
        <w:szCs w:val="32"/>
      </w:rPr>
      <w:t>: Patient Tracking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55"/>
    <w:rsid w:val="00052072"/>
    <w:rsid w:val="00177577"/>
    <w:rsid w:val="00195A85"/>
    <w:rsid w:val="001C0EA0"/>
    <w:rsid w:val="00275515"/>
    <w:rsid w:val="00331382"/>
    <w:rsid w:val="003C6ECC"/>
    <w:rsid w:val="00432C4D"/>
    <w:rsid w:val="004D3363"/>
    <w:rsid w:val="00532F02"/>
    <w:rsid w:val="00581899"/>
    <w:rsid w:val="005B2D4A"/>
    <w:rsid w:val="005B73C2"/>
    <w:rsid w:val="006F2155"/>
    <w:rsid w:val="00702887"/>
    <w:rsid w:val="007470C6"/>
    <w:rsid w:val="007E1ABC"/>
    <w:rsid w:val="00845DA4"/>
    <w:rsid w:val="008579A5"/>
    <w:rsid w:val="0090295F"/>
    <w:rsid w:val="00906EFF"/>
    <w:rsid w:val="00A74172"/>
    <w:rsid w:val="00AE5609"/>
    <w:rsid w:val="00B37F99"/>
    <w:rsid w:val="00B56F71"/>
    <w:rsid w:val="00B61CC0"/>
    <w:rsid w:val="00CA0C05"/>
    <w:rsid w:val="00CA5488"/>
    <w:rsid w:val="00CB1E55"/>
    <w:rsid w:val="00CD1B40"/>
    <w:rsid w:val="00D25B68"/>
    <w:rsid w:val="00D90522"/>
    <w:rsid w:val="00D959C3"/>
    <w:rsid w:val="00DD252C"/>
    <w:rsid w:val="00E52A34"/>
    <w:rsid w:val="00EC757C"/>
    <w:rsid w:val="00ED704F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61C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5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3D"/>
  </w:style>
  <w:style w:type="paragraph" w:styleId="Footer">
    <w:name w:val="footer"/>
    <w:basedOn w:val="Normal"/>
    <w:link w:val="FooterChar"/>
    <w:uiPriority w:val="99"/>
    <w:rsid w:val="00CA5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D3D"/>
  </w:style>
  <w:style w:type="paragraph" w:styleId="BalloonText">
    <w:name w:val="Balloon Text"/>
    <w:basedOn w:val="Normal"/>
    <w:link w:val="BalloonTextChar"/>
    <w:uiPriority w:val="99"/>
    <w:semiHidden/>
    <w:unhideWhenUsed/>
    <w:rsid w:val="0090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61C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5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3D"/>
  </w:style>
  <w:style w:type="paragraph" w:styleId="Footer">
    <w:name w:val="footer"/>
    <w:basedOn w:val="Normal"/>
    <w:link w:val="FooterChar"/>
    <w:uiPriority w:val="99"/>
    <w:rsid w:val="00CA5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D3D"/>
  </w:style>
  <w:style w:type="paragraph" w:styleId="BalloonText">
    <w:name w:val="Balloon Text"/>
    <w:basedOn w:val="Normal"/>
    <w:link w:val="BalloonTextChar"/>
    <w:uiPriority w:val="99"/>
    <w:semiHidden/>
    <w:unhideWhenUsed/>
    <w:rsid w:val="0090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332D-820F-4801-A3F1-80FD3AEE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yCYCLE: Patient Tracking Sheet</vt:lpstr>
    </vt:vector>
  </TitlesOfParts>
  <Company>St. Joseph's Healthcare Hamilton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CYCLE: Patient Tracking Sheet</dc:title>
  <dc:creator>Windows User</dc:creator>
  <cp:lastModifiedBy>Arthi Kunasingam</cp:lastModifiedBy>
  <cp:revision>11</cp:revision>
  <dcterms:created xsi:type="dcterms:W3CDTF">2016-07-26T14:22:00Z</dcterms:created>
  <dcterms:modified xsi:type="dcterms:W3CDTF">2018-08-27T14:33:00Z</dcterms:modified>
</cp:coreProperties>
</file>